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1371"/>
        <w:gridCol w:w="4080"/>
      </w:tblGrid>
      <w:tr w:rsidR="009F0E98" w:rsidTr="00BE780A">
        <w:trPr>
          <w:jc w:val="center"/>
        </w:trPr>
        <w:tc>
          <w:tcPr>
            <w:tcW w:w="3794" w:type="dxa"/>
          </w:tcPr>
          <w:p w:rsidR="009F0E98" w:rsidRDefault="009F0E98" w:rsidP="00BE780A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я муниципального</w:t>
            </w:r>
          </w:p>
          <w:p w:rsidR="009F0E98" w:rsidRDefault="009F0E98" w:rsidP="00BE780A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ния «Город Майкоп»</w:t>
            </w:r>
          </w:p>
          <w:p w:rsidR="009F0E98" w:rsidRDefault="009F0E98" w:rsidP="00BE78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Адыгея</w:t>
            </w:r>
          </w:p>
        </w:tc>
        <w:tc>
          <w:tcPr>
            <w:tcW w:w="1371" w:type="dxa"/>
          </w:tcPr>
          <w:p w:rsidR="009F0E98" w:rsidRDefault="009F0E98" w:rsidP="00BE780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B784B4" wp14:editId="306AB21A">
                  <wp:extent cx="638175" cy="800100"/>
                  <wp:effectExtent l="0" t="0" r="9525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:rsidR="009F0E98" w:rsidRDefault="009F0E98" w:rsidP="00BE78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9F0E98" w:rsidRDefault="009F0E98" w:rsidP="00BE78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</w:p>
          <w:p w:rsidR="009F0E98" w:rsidRDefault="009F0E98" w:rsidP="00BE780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«Къалэу Мыекъуапэ» </w:t>
            </w:r>
          </w:p>
          <w:p w:rsidR="009F0E98" w:rsidRDefault="009F0E98" w:rsidP="00BE780A">
            <w:pPr>
              <w:jc w:val="center"/>
            </w:pPr>
            <w:r>
              <w:rPr>
                <w:b/>
                <w:sz w:val="22"/>
              </w:rPr>
              <w:t>и Администрацие</w:t>
            </w:r>
          </w:p>
        </w:tc>
      </w:tr>
      <w:tr w:rsidR="009F0E98" w:rsidTr="00BE780A">
        <w:trPr>
          <w:jc w:val="center"/>
        </w:trPr>
        <w:tc>
          <w:tcPr>
            <w:tcW w:w="379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F0E98" w:rsidRDefault="009F0E98" w:rsidP="00BE780A">
            <w:pPr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F0E98" w:rsidRDefault="009F0E98" w:rsidP="00BE780A">
            <w:pPr>
              <w:rPr>
                <w:b/>
                <w:sz w:val="16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F0E98" w:rsidRDefault="009F0E98" w:rsidP="00BE780A">
            <w:pPr>
              <w:jc w:val="center"/>
              <w:rPr>
                <w:b/>
                <w:sz w:val="16"/>
              </w:rPr>
            </w:pPr>
          </w:p>
        </w:tc>
      </w:tr>
    </w:tbl>
    <w:p w:rsidR="009F0E98" w:rsidRPr="00D35861" w:rsidRDefault="009F0E98" w:rsidP="009F0E98">
      <w:pPr>
        <w:rPr>
          <w:b/>
          <w:sz w:val="20"/>
        </w:rPr>
      </w:pPr>
    </w:p>
    <w:p w:rsidR="009F0E98" w:rsidRDefault="009F0E98" w:rsidP="009F0E98">
      <w:pPr>
        <w:pStyle w:val="2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9F0E98" w:rsidRPr="00D35861" w:rsidRDefault="009F0E98" w:rsidP="009F0E98">
      <w:pPr>
        <w:jc w:val="center"/>
        <w:rPr>
          <w:b/>
          <w:sz w:val="20"/>
        </w:rPr>
      </w:pPr>
    </w:p>
    <w:p w:rsidR="009F0E98" w:rsidRDefault="00D35861" w:rsidP="009F0E98">
      <w:pPr>
        <w:jc w:val="center"/>
      </w:pPr>
      <w:r>
        <w:t xml:space="preserve">от </w:t>
      </w:r>
      <w:r w:rsidR="001E1F7F">
        <w:rPr>
          <w:i/>
          <w:szCs w:val="28"/>
          <w:u w:val="single"/>
        </w:rPr>
        <w:t>28.11.2022   № 1106</w:t>
      </w:r>
      <w:bookmarkStart w:id="0" w:name="_GoBack"/>
      <w:bookmarkEnd w:id="0"/>
    </w:p>
    <w:p w:rsidR="009F0E98" w:rsidRDefault="009F0E98" w:rsidP="009F0E98">
      <w:pPr>
        <w:jc w:val="center"/>
      </w:pPr>
      <w:r>
        <w:t xml:space="preserve">г. Майкоп  </w:t>
      </w:r>
    </w:p>
    <w:p w:rsidR="009F0E98" w:rsidRDefault="009F0E98" w:rsidP="00267719">
      <w:pPr>
        <w:rPr>
          <w:b/>
          <w:szCs w:val="28"/>
        </w:rPr>
      </w:pPr>
    </w:p>
    <w:p w:rsidR="00055B4C" w:rsidRDefault="00055B4C" w:rsidP="009F0E98">
      <w:pPr>
        <w:jc w:val="center"/>
        <w:rPr>
          <w:b/>
          <w:szCs w:val="28"/>
        </w:rPr>
      </w:pPr>
    </w:p>
    <w:p w:rsidR="00984BDC" w:rsidRDefault="00984BDC" w:rsidP="009F0E98">
      <w:pPr>
        <w:jc w:val="center"/>
        <w:rPr>
          <w:b/>
          <w:szCs w:val="28"/>
        </w:rPr>
      </w:pPr>
    </w:p>
    <w:p w:rsidR="00A14B47" w:rsidRDefault="00A14B47" w:rsidP="00A14B47">
      <w:pPr>
        <w:jc w:val="center"/>
        <w:rPr>
          <w:b/>
        </w:rPr>
      </w:pPr>
      <w:r>
        <w:rPr>
          <w:b/>
        </w:rPr>
        <w:t xml:space="preserve">О внесении изменений в </w:t>
      </w:r>
      <w:r>
        <w:rPr>
          <w:b/>
          <w:szCs w:val="28"/>
        </w:rPr>
        <w:t xml:space="preserve">Перечень </w:t>
      </w:r>
      <w:r>
        <w:rPr>
          <w:b/>
        </w:rPr>
        <w:t>должностей муниципальной службы Администрации муниципального образования «Город Майкоп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A14B47" w:rsidRDefault="00A14B47" w:rsidP="00A14B47">
      <w:pPr>
        <w:pStyle w:val="a3"/>
        <w:rPr>
          <w:sz w:val="28"/>
          <w:szCs w:val="28"/>
        </w:rPr>
      </w:pPr>
    </w:p>
    <w:p w:rsidR="00A14B47" w:rsidRDefault="00A14B47" w:rsidP="00A14B47">
      <w:pPr>
        <w:pStyle w:val="a3"/>
        <w:rPr>
          <w:sz w:val="28"/>
          <w:szCs w:val="28"/>
        </w:rPr>
      </w:pPr>
    </w:p>
    <w:p w:rsidR="00A14B47" w:rsidRDefault="00A14B47" w:rsidP="00A14B47">
      <w:pPr>
        <w:pStyle w:val="a3"/>
        <w:rPr>
          <w:sz w:val="28"/>
          <w:szCs w:val="28"/>
        </w:rPr>
      </w:pPr>
    </w:p>
    <w:p w:rsidR="00A14B47" w:rsidRDefault="00A14B47" w:rsidP="00A14B47">
      <w:pPr>
        <w:suppressAutoHyphens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В связи с организационно-штатными мероприятиями,</w:t>
      </w:r>
      <w:r>
        <w:rPr>
          <w:color w:val="000000"/>
          <w:szCs w:val="28"/>
        </w:rPr>
        <w:br/>
      </w:r>
      <w:r w:rsidRPr="00CC1C4F">
        <w:rPr>
          <w:color w:val="000000"/>
          <w:szCs w:val="28"/>
        </w:rPr>
        <w:t>п</w:t>
      </w:r>
      <w:r>
        <w:rPr>
          <w:color w:val="000000"/>
          <w:szCs w:val="28"/>
        </w:rPr>
        <w:t xml:space="preserve"> </w:t>
      </w:r>
      <w:r w:rsidRPr="00CC1C4F"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 </w:t>
      </w:r>
      <w:r w:rsidRPr="00CC1C4F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 </w:t>
      </w:r>
      <w:r w:rsidRPr="00CC1C4F">
        <w:rPr>
          <w:color w:val="000000"/>
          <w:szCs w:val="28"/>
        </w:rPr>
        <w:t>т</w:t>
      </w:r>
      <w:r>
        <w:rPr>
          <w:color w:val="000000"/>
          <w:szCs w:val="28"/>
        </w:rPr>
        <w:t xml:space="preserve"> </w:t>
      </w:r>
      <w:r w:rsidRPr="00CC1C4F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Pr="00CC1C4F">
        <w:rPr>
          <w:color w:val="000000"/>
          <w:szCs w:val="28"/>
        </w:rPr>
        <w:t>н</w:t>
      </w:r>
      <w:r>
        <w:rPr>
          <w:color w:val="000000"/>
          <w:szCs w:val="28"/>
        </w:rPr>
        <w:t xml:space="preserve"> </w:t>
      </w:r>
      <w:r w:rsidRPr="00CC1C4F"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 </w:t>
      </w:r>
      <w:r w:rsidRPr="00CC1C4F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</w:t>
      </w:r>
      <w:r w:rsidRPr="00CC1C4F">
        <w:rPr>
          <w:color w:val="000000"/>
          <w:szCs w:val="28"/>
        </w:rPr>
        <w:t>л</w:t>
      </w:r>
      <w:r>
        <w:rPr>
          <w:color w:val="000000"/>
          <w:szCs w:val="28"/>
        </w:rPr>
        <w:t xml:space="preserve"> </w:t>
      </w:r>
      <w:r w:rsidRPr="00CC1C4F"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 </w:t>
      </w:r>
      <w:r w:rsidRPr="00CC1C4F">
        <w:rPr>
          <w:color w:val="000000"/>
          <w:szCs w:val="28"/>
        </w:rPr>
        <w:t>ю:</w:t>
      </w:r>
    </w:p>
    <w:p w:rsidR="00A14B47" w:rsidRDefault="00A14B47" w:rsidP="00A14B47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еречень должностей муниципальной службы Администрации муниципального образования «Город Майкоп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ённый постановлением Администрации муниципального образования «Город Майкоп» от 11.03.2015 № 123 «</w:t>
      </w:r>
      <w:r>
        <w:rPr>
          <w:sz w:val="28"/>
        </w:rPr>
        <w:t xml:space="preserve">Об утверждении Перечня должностей муниципальной службы Администрации муниципального образования «Город Майкоп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</w:t>
      </w:r>
      <w:r w:rsidR="00D35861">
        <w:rPr>
          <w:sz w:val="28"/>
        </w:rPr>
        <w:br/>
      </w:r>
      <w:r>
        <w:rPr>
          <w:sz w:val="28"/>
        </w:rPr>
        <w:t xml:space="preserve">(в редакции постановлений Администрации муниципального образования «Город Майкоп» от </w:t>
      </w:r>
      <w:r w:rsidR="001234FA" w:rsidRPr="001234FA">
        <w:rPr>
          <w:sz w:val="28"/>
        </w:rPr>
        <w:t xml:space="preserve">12.02.2016 № 83, от 07.10.2016 № 868, от 10.02.2017 </w:t>
      </w:r>
      <w:r w:rsidR="00D35861">
        <w:rPr>
          <w:sz w:val="28"/>
        </w:rPr>
        <w:br/>
      </w:r>
      <w:r w:rsidR="001234FA" w:rsidRPr="001234FA">
        <w:rPr>
          <w:sz w:val="28"/>
        </w:rPr>
        <w:t xml:space="preserve">№ 123, от 13.12.2018 № 1555, от 10.01.2020 № 16, от 22.07.2020 № 656, </w:t>
      </w:r>
      <w:r w:rsidR="00496475">
        <w:rPr>
          <w:sz w:val="28"/>
        </w:rPr>
        <w:t xml:space="preserve">от </w:t>
      </w:r>
      <w:r w:rsidR="001234FA" w:rsidRPr="001234FA">
        <w:rPr>
          <w:sz w:val="28"/>
        </w:rPr>
        <w:t>04.03.2021 №</w:t>
      </w:r>
      <w:r w:rsidR="00984BDC">
        <w:rPr>
          <w:sz w:val="28"/>
        </w:rPr>
        <w:t xml:space="preserve"> </w:t>
      </w:r>
      <w:r w:rsidR="001234FA" w:rsidRPr="001234FA">
        <w:rPr>
          <w:sz w:val="28"/>
        </w:rPr>
        <w:t>184</w:t>
      </w:r>
      <w:r w:rsidR="00970A77">
        <w:rPr>
          <w:sz w:val="28"/>
        </w:rPr>
        <w:t>, от 20.04.2022 № 362</w:t>
      </w:r>
      <w:r w:rsidRPr="001234FA">
        <w:rPr>
          <w:sz w:val="28"/>
        </w:rPr>
        <w:t>)</w:t>
      </w:r>
      <w:r w:rsidRPr="001234FA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 </w:t>
      </w:r>
    </w:p>
    <w:p w:rsidR="00A14B47" w:rsidRDefault="00D35861" w:rsidP="00A14B47">
      <w:pPr>
        <w:pStyle w:val="a3"/>
        <w:ind w:firstLine="720"/>
        <w:jc w:val="both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91649</wp:posOffset>
            </wp:positionH>
            <wp:positionV relativeFrom="margin">
              <wp:posOffset>9183055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DD7" w:rsidRDefault="002A1DD7" w:rsidP="002A1DD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 Пункт 3.2 изложить в следующей редакции:</w:t>
      </w:r>
    </w:p>
    <w:p w:rsidR="002A1DD7" w:rsidRDefault="002A1DD7" w:rsidP="002A1DD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2. Управление в сфере закупок: главный специалист, ведущий специалист.». </w:t>
      </w:r>
    </w:p>
    <w:p w:rsidR="002A1DD7" w:rsidRDefault="002A1DD7" w:rsidP="002A1DD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Пункт 3.6 </w:t>
      </w:r>
      <w:r w:rsidR="00CE7A15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. </w:t>
      </w:r>
    </w:p>
    <w:p w:rsidR="002A1DD7" w:rsidRDefault="002A1DD7" w:rsidP="002A1DD7">
      <w:pPr>
        <w:pStyle w:val="a3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Подпункт 3.12.2 </w:t>
      </w:r>
      <w:r w:rsidR="00CE7A15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.</w:t>
      </w:r>
    </w:p>
    <w:p w:rsidR="002A1DD7" w:rsidRDefault="002A1DD7" w:rsidP="002A1DD7">
      <w:pPr>
        <w:pStyle w:val="a3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4.</w:t>
      </w:r>
      <w:r>
        <w:t xml:space="preserve"> </w:t>
      </w:r>
      <w:r>
        <w:rPr>
          <w:sz w:val="28"/>
          <w:szCs w:val="28"/>
        </w:rPr>
        <w:t>Пункт 3.13 изложить в следующей редакции:</w:t>
      </w:r>
    </w:p>
    <w:p w:rsidR="00514116" w:rsidRDefault="00E10644" w:rsidP="008A5E4E">
      <w:pPr>
        <w:pStyle w:val="a3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3.13. </w:t>
      </w:r>
      <w:r w:rsidR="00514116" w:rsidRPr="00FD454D">
        <w:rPr>
          <w:sz w:val="28"/>
          <w:szCs w:val="28"/>
        </w:rPr>
        <w:t>Финансовое управление: главный специалист, ведущий специалист, за исключением главного специалиста отдела финансово-правового и методологического обеспечения, ведущего специалиста отдела финансово-правового и методологического обеспечения</w:t>
      </w:r>
      <w:r w:rsidR="007A77AE">
        <w:rPr>
          <w:sz w:val="28"/>
          <w:szCs w:val="28"/>
        </w:rPr>
        <w:t>,</w:t>
      </w:r>
      <w:r w:rsidR="00514116" w:rsidRPr="00FD454D">
        <w:rPr>
          <w:sz w:val="28"/>
          <w:szCs w:val="28"/>
        </w:rPr>
        <w:t xml:space="preserve"> в должностные обязанности которых не входят функции осуществления закупок товаров, работ, услуг для муниципальных нужд</w:t>
      </w:r>
      <w:r w:rsidR="00D35861">
        <w:rPr>
          <w:sz w:val="28"/>
          <w:szCs w:val="28"/>
        </w:rPr>
        <w:t>.</w:t>
      </w:r>
      <w:r w:rsidR="00514116" w:rsidRPr="00FD454D">
        <w:rPr>
          <w:sz w:val="28"/>
          <w:szCs w:val="28"/>
        </w:rPr>
        <w:t>».</w:t>
      </w:r>
    </w:p>
    <w:p w:rsidR="00A14B47" w:rsidRDefault="00A14B47" w:rsidP="00A14B47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A14B47" w:rsidRDefault="00A14B47" w:rsidP="00A14B47">
      <w:pPr>
        <w:ind w:firstLine="720"/>
        <w:jc w:val="both"/>
        <w:rPr>
          <w:szCs w:val="28"/>
        </w:rPr>
      </w:pPr>
      <w:r>
        <w:rPr>
          <w:szCs w:val="28"/>
        </w:rPr>
        <w:t xml:space="preserve">3. Постановление «О внесении изменений в Перечень должностей муниципальной службы Администрации муниципального образования «Город Майкоп»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</w:t>
      </w:r>
      <w:r>
        <w:rPr>
          <w:szCs w:val="28"/>
        </w:rPr>
        <w:br/>
        <w:t>а также сведения о доходах, об имуществе и обязательствах имущественного характера своих супруги (супруга) и несовершеннолетних детей» вступает в силу со дня его официального опубликования.</w:t>
      </w:r>
    </w:p>
    <w:p w:rsidR="0074013A" w:rsidRDefault="0074013A" w:rsidP="00A22651">
      <w:pPr>
        <w:ind w:firstLine="709"/>
        <w:jc w:val="both"/>
      </w:pPr>
    </w:p>
    <w:p w:rsidR="00905374" w:rsidRDefault="00905374" w:rsidP="009F0E98">
      <w:pPr>
        <w:jc w:val="both"/>
      </w:pPr>
    </w:p>
    <w:p w:rsidR="00905374" w:rsidRDefault="00905374" w:rsidP="009F0E98">
      <w:pPr>
        <w:jc w:val="both"/>
      </w:pPr>
    </w:p>
    <w:p w:rsidR="00CD5ED9" w:rsidRDefault="003342FF" w:rsidP="00CD5ED9">
      <w:pPr>
        <w:jc w:val="both"/>
      </w:pPr>
      <w:r>
        <w:t>Глава</w:t>
      </w:r>
      <w:r w:rsidR="00CD5ED9">
        <w:t xml:space="preserve"> муниципального образования</w:t>
      </w:r>
    </w:p>
    <w:p w:rsidR="00CD5ED9" w:rsidRDefault="00CD5ED9" w:rsidP="00CD5ED9">
      <w:pPr>
        <w:jc w:val="both"/>
      </w:pPr>
      <w:r>
        <w:t xml:space="preserve">«Город Майкоп»                                    </w:t>
      </w:r>
      <w:r w:rsidR="003342FF">
        <w:t xml:space="preserve">                             </w:t>
      </w:r>
      <w:r>
        <w:t xml:space="preserve">             </w:t>
      </w:r>
      <w:r w:rsidR="003342FF">
        <w:t>Г.А. Митрофанов</w:t>
      </w:r>
    </w:p>
    <w:sectPr w:rsidR="00CD5ED9" w:rsidSect="00D35861">
      <w:headerReference w:type="even" r:id="rId10"/>
      <w:headerReference w:type="default" r:id="rId11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6C9" w:rsidRDefault="004D76C9">
      <w:r>
        <w:separator/>
      </w:r>
    </w:p>
  </w:endnote>
  <w:endnote w:type="continuationSeparator" w:id="0">
    <w:p w:rsidR="004D76C9" w:rsidRDefault="004D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6C9" w:rsidRDefault="004D76C9">
      <w:r>
        <w:separator/>
      </w:r>
    </w:p>
  </w:footnote>
  <w:footnote w:type="continuationSeparator" w:id="0">
    <w:p w:rsidR="004D76C9" w:rsidRDefault="004D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0A" w:rsidRDefault="00327D08" w:rsidP="00BE780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780A" w:rsidRDefault="00BE78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80A" w:rsidRDefault="00327D08" w:rsidP="00BE780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1F7F">
      <w:rPr>
        <w:rStyle w:val="a7"/>
        <w:noProof/>
      </w:rPr>
      <w:t>2</w:t>
    </w:r>
    <w:r>
      <w:rPr>
        <w:rStyle w:val="a7"/>
      </w:rPr>
      <w:fldChar w:fldCharType="end"/>
    </w:r>
  </w:p>
  <w:p w:rsidR="00BE780A" w:rsidRDefault="00BE78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A2A9B"/>
    <w:multiLevelType w:val="hybridMultilevel"/>
    <w:tmpl w:val="25742A20"/>
    <w:lvl w:ilvl="0" w:tplc="F9942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278EE"/>
    <w:multiLevelType w:val="multilevel"/>
    <w:tmpl w:val="1908A0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6A1B56C6"/>
    <w:multiLevelType w:val="hybridMultilevel"/>
    <w:tmpl w:val="85463F92"/>
    <w:lvl w:ilvl="0" w:tplc="BB8C9BE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98"/>
    <w:rsid w:val="0001393C"/>
    <w:rsid w:val="00041DB3"/>
    <w:rsid w:val="000473E6"/>
    <w:rsid w:val="00055B4C"/>
    <w:rsid w:val="000659CE"/>
    <w:rsid w:val="00081633"/>
    <w:rsid w:val="00093E7F"/>
    <w:rsid w:val="0009782E"/>
    <w:rsid w:val="000A7C76"/>
    <w:rsid w:val="000B01BC"/>
    <w:rsid w:val="000B0E50"/>
    <w:rsid w:val="000B30F2"/>
    <w:rsid w:val="000C1979"/>
    <w:rsid w:val="000F1133"/>
    <w:rsid w:val="0011591A"/>
    <w:rsid w:val="001234FA"/>
    <w:rsid w:val="00125C51"/>
    <w:rsid w:val="00136D59"/>
    <w:rsid w:val="00141E00"/>
    <w:rsid w:val="001421CF"/>
    <w:rsid w:val="00142FB6"/>
    <w:rsid w:val="001445DE"/>
    <w:rsid w:val="00155BB7"/>
    <w:rsid w:val="00155D8C"/>
    <w:rsid w:val="00162474"/>
    <w:rsid w:val="00163684"/>
    <w:rsid w:val="00163D24"/>
    <w:rsid w:val="0018552B"/>
    <w:rsid w:val="0018558C"/>
    <w:rsid w:val="0018672C"/>
    <w:rsid w:val="00194EEC"/>
    <w:rsid w:val="001B1BED"/>
    <w:rsid w:val="001D4A54"/>
    <w:rsid w:val="001D66AE"/>
    <w:rsid w:val="001E023E"/>
    <w:rsid w:val="001E1F7F"/>
    <w:rsid w:val="001E41AF"/>
    <w:rsid w:val="001E6B3D"/>
    <w:rsid w:val="00207257"/>
    <w:rsid w:val="002301DD"/>
    <w:rsid w:val="00233234"/>
    <w:rsid w:val="00234A3D"/>
    <w:rsid w:val="002407E7"/>
    <w:rsid w:val="00242881"/>
    <w:rsid w:val="00251B3C"/>
    <w:rsid w:val="00256695"/>
    <w:rsid w:val="00267719"/>
    <w:rsid w:val="00274AD7"/>
    <w:rsid w:val="00282320"/>
    <w:rsid w:val="00282E4E"/>
    <w:rsid w:val="002A1DD7"/>
    <w:rsid w:val="002C0951"/>
    <w:rsid w:val="002C411D"/>
    <w:rsid w:val="002C76A7"/>
    <w:rsid w:val="002D35F6"/>
    <w:rsid w:val="002E4479"/>
    <w:rsid w:val="002E7D26"/>
    <w:rsid w:val="002F08EB"/>
    <w:rsid w:val="002F0C1A"/>
    <w:rsid w:val="00300CEF"/>
    <w:rsid w:val="00327D08"/>
    <w:rsid w:val="003342FF"/>
    <w:rsid w:val="00342ED8"/>
    <w:rsid w:val="00350B45"/>
    <w:rsid w:val="00360BA2"/>
    <w:rsid w:val="003F7C57"/>
    <w:rsid w:val="00413BCC"/>
    <w:rsid w:val="00420098"/>
    <w:rsid w:val="0044627F"/>
    <w:rsid w:val="004718A9"/>
    <w:rsid w:val="00473658"/>
    <w:rsid w:val="00473E09"/>
    <w:rsid w:val="004862E4"/>
    <w:rsid w:val="004865A7"/>
    <w:rsid w:val="00490668"/>
    <w:rsid w:val="00490978"/>
    <w:rsid w:val="00496475"/>
    <w:rsid w:val="004A2F0E"/>
    <w:rsid w:val="004D76C9"/>
    <w:rsid w:val="004F21F5"/>
    <w:rsid w:val="00502226"/>
    <w:rsid w:val="00514116"/>
    <w:rsid w:val="00524AA7"/>
    <w:rsid w:val="0054484B"/>
    <w:rsid w:val="00546A07"/>
    <w:rsid w:val="00554C35"/>
    <w:rsid w:val="00570C87"/>
    <w:rsid w:val="00573187"/>
    <w:rsid w:val="00594687"/>
    <w:rsid w:val="0059785D"/>
    <w:rsid w:val="005A178B"/>
    <w:rsid w:val="005A698E"/>
    <w:rsid w:val="005B3E51"/>
    <w:rsid w:val="005F2F6C"/>
    <w:rsid w:val="006356D4"/>
    <w:rsid w:val="00635C4D"/>
    <w:rsid w:val="00642241"/>
    <w:rsid w:val="00667D9C"/>
    <w:rsid w:val="00676712"/>
    <w:rsid w:val="006B171F"/>
    <w:rsid w:val="006F29F6"/>
    <w:rsid w:val="006F7F50"/>
    <w:rsid w:val="00715B20"/>
    <w:rsid w:val="0071634C"/>
    <w:rsid w:val="00716FE1"/>
    <w:rsid w:val="00730B96"/>
    <w:rsid w:val="00734C16"/>
    <w:rsid w:val="0074013A"/>
    <w:rsid w:val="00760012"/>
    <w:rsid w:val="00764AC1"/>
    <w:rsid w:val="00783353"/>
    <w:rsid w:val="00794560"/>
    <w:rsid w:val="007A77AE"/>
    <w:rsid w:val="007B011D"/>
    <w:rsid w:val="007B6608"/>
    <w:rsid w:val="007F0152"/>
    <w:rsid w:val="00815A71"/>
    <w:rsid w:val="00817CA6"/>
    <w:rsid w:val="00832E81"/>
    <w:rsid w:val="008727EA"/>
    <w:rsid w:val="0088756E"/>
    <w:rsid w:val="008938EB"/>
    <w:rsid w:val="00896082"/>
    <w:rsid w:val="008A4ECE"/>
    <w:rsid w:val="008A53F3"/>
    <w:rsid w:val="008A5E4E"/>
    <w:rsid w:val="008B1575"/>
    <w:rsid w:val="008E463F"/>
    <w:rsid w:val="008E7E1F"/>
    <w:rsid w:val="008F4581"/>
    <w:rsid w:val="008F7831"/>
    <w:rsid w:val="00903F01"/>
    <w:rsid w:val="00905374"/>
    <w:rsid w:val="0092457E"/>
    <w:rsid w:val="009263B4"/>
    <w:rsid w:val="00927A39"/>
    <w:rsid w:val="00933765"/>
    <w:rsid w:val="00940826"/>
    <w:rsid w:val="00970A77"/>
    <w:rsid w:val="00980484"/>
    <w:rsid w:val="00984BDC"/>
    <w:rsid w:val="009D0E5D"/>
    <w:rsid w:val="009D4318"/>
    <w:rsid w:val="009E389E"/>
    <w:rsid w:val="009F0E98"/>
    <w:rsid w:val="00A14B47"/>
    <w:rsid w:val="00A214E3"/>
    <w:rsid w:val="00A22651"/>
    <w:rsid w:val="00A342D5"/>
    <w:rsid w:val="00A4575B"/>
    <w:rsid w:val="00A457EC"/>
    <w:rsid w:val="00A63BAD"/>
    <w:rsid w:val="00A6516F"/>
    <w:rsid w:val="00AA65C2"/>
    <w:rsid w:val="00AB17A5"/>
    <w:rsid w:val="00AD4C43"/>
    <w:rsid w:val="00B539AF"/>
    <w:rsid w:val="00B575AF"/>
    <w:rsid w:val="00B62B39"/>
    <w:rsid w:val="00BA49E9"/>
    <w:rsid w:val="00BB115D"/>
    <w:rsid w:val="00BC798A"/>
    <w:rsid w:val="00BD2BDC"/>
    <w:rsid w:val="00BD2FC9"/>
    <w:rsid w:val="00BD404B"/>
    <w:rsid w:val="00BD51FB"/>
    <w:rsid w:val="00BE5575"/>
    <w:rsid w:val="00BE780A"/>
    <w:rsid w:val="00C06308"/>
    <w:rsid w:val="00C11D1D"/>
    <w:rsid w:val="00C138AF"/>
    <w:rsid w:val="00C14DB6"/>
    <w:rsid w:val="00C37902"/>
    <w:rsid w:val="00C45830"/>
    <w:rsid w:val="00C66751"/>
    <w:rsid w:val="00C92BBC"/>
    <w:rsid w:val="00C9586D"/>
    <w:rsid w:val="00CA1C9B"/>
    <w:rsid w:val="00CA7952"/>
    <w:rsid w:val="00CB00D6"/>
    <w:rsid w:val="00CB5679"/>
    <w:rsid w:val="00CB7422"/>
    <w:rsid w:val="00CC18A7"/>
    <w:rsid w:val="00CD5ED9"/>
    <w:rsid w:val="00CE5CD9"/>
    <w:rsid w:val="00CE7A15"/>
    <w:rsid w:val="00CF18B1"/>
    <w:rsid w:val="00D308A8"/>
    <w:rsid w:val="00D3472A"/>
    <w:rsid w:val="00D35861"/>
    <w:rsid w:val="00D46AA3"/>
    <w:rsid w:val="00D476FA"/>
    <w:rsid w:val="00D53829"/>
    <w:rsid w:val="00D86780"/>
    <w:rsid w:val="00D94DD2"/>
    <w:rsid w:val="00DA14D2"/>
    <w:rsid w:val="00DB2051"/>
    <w:rsid w:val="00DC2807"/>
    <w:rsid w:val="00DD568B"/>
    <w:rsid w:val="00E10644"/>
    <w:rsid w:val="00E1797F"/>
    <w:rsid w:val="00E238E1"/>
    <w:rsid w:val="00E251FB"/>
    <w:rsid w:val="00E25CCF"/>
    <w:rsid w:val="00E36792"/>
    <w:rsid w:val="00E40EA2"/>
    <w:rsid w:val="00E60089"/>
    <w:rsid w:val="00ED1CD1"/>
    <w:rsid w:val="00ED30D0"/>
    <w:rsid w:val="00EE5E4E"/>
    <w:rsid w:val="00EF5A18"/>
    <w:rsid w:val="00EF7E6B"/>
    <w:rsid w:val="00F01113"/>
    <w:rsid w:val="00F03E28"/>
    <w:rsid w:val="00F1322D"/>
    <w:rsid w:val="00F1485C"/>
    <w:rsid w:val="00F2744E"/>
    <w:rsid w:val="00F4521E"/>
    <w:rsid w:val="00F50540"/>
    <w:rsid w:val="00F918DF"/>
    <w:rsid w:val="00FB0281"/>
    <w:rsid w:val="00FB458E"/>
    <w:rsid w:val="00FC623D"/>
    <w:rsid w:val="00FD3179"/>
    <w:rsid w:val="00FD32E3"/>
    <w:rsid w:val="00FE00DF"/>
    <w:rsid w:val="00FF2C49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DE199-86BF-4453-AEE9-2B3B5ADE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E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F0E9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0E9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ody Text"/>
    <w:basedOn w:val="a"/>
    <w:link w:val="a4"/>
    <w:rsid w:val="009F0E98"/>
    <w:rPr>
      <w:sz w:val="36"/>
    </w:rPr>
  </w:style>
  <w:style w:type="character" w:customStyle="1" w:styleId="a4">
    <w:name w:val="Основной текст Знак"/>
    <w:basedOn w:val="a0"/>
    <w:link w:val="a3"/>
    <w:rsid w:val="009F0E9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9F0E98"/>
    <w:pPr>
      <w:jc w:val="both"/>
    </w:pPr>
    <w:rPr>
      <w:sz w:val="36"/>
    </w:rPr>
  </w:style>
  <w:style w:type="character" w:customStyle="1" w:styleId="22">
    <w:name w:val="Основной текст 2 Знак"/>
    <w:basedOn w:val="a0"/>
    <w:link w:val="21"/>
    <w:rsid w:val="009F0E9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rsid w:val="009F0E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0E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9F0E98"/>
  </w:style>
  <w:style w:type="paragraph" w:styleId="a8">
    <w:name w:val="Balloon Text"/>
    <w:basedOn w:val="a"/>
    <w:link w:val="a9"/>
    <w:uiPriority w:val="99"/>
    <w:semiHidden/>
    <w:unhideWhenUsed/>
    <w:rsid w:val="002F0C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0C1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047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73BF-D2EB-4AF0-B49D-5A6987DB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иенко Олеся Васильевна</dc:creator>
  <cp:keywords/>
  <dc:description/>
  <cp:lastModifiedBy>Емиж Бэла Хазретовна</cp:lastModifiedBy>
  <cp:revision>10</cp:revision>
  <cp:lastPrinted>2022-11-23T11:46:00Z</cp:lastPrinted>
  <dcterms:created xsi:type="dcterms:W3CDTF">2022-11-15T08:49:00Z</dcterms:created>
  <dcterms:modified xsi:type="dcterms:W3CDTF">2022-11-28T12:50:00Z</dcterms:modified>
</cp:coreProperties>
</file>